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72" w:rsidRDefault="00FB5D3B" w:rsidP="00FB5D3B">
      <w:pPr>
        <w:rPr>
          <w:rFonts w:ascii="Times New Roman" w:hAnsi="Times New Roman" w:cs="Times New Roman"/>
          <w:b/>
          <w:sz w:val="24"/>
          <w:szCs w:val="24"/>
        </w:rPr>
      </w:pPr>
      <w:r w:rsidRPr="00FB5D3B">
        <w:rPr>
          <w:rFonts w:ascii="Times New Roman" w:hAnsi="Times New Roman" w:cs="Times New Roman"/>
          <w:b/>
          <w:sz w:val="24"/>
          <w:szCs w:val="24"/>
        </w:rPr>
        <w:t>Контрольная работа «Кодирование и измерение информации»</w:t>
      </w:r>
    </w:p>
    <w:p w:rsidR="00280291" w:rsidRPr="00280291" w:rsidRDefault="00280291" w:rsidP="00FB5D3B">
      <w:pPr>
        <w:rPr>
          <w:rFonts w:ascii="Times New Roman" w:hAnsi="Times New Roman" w:cs="Times New Roman"/>
          <w:sz w:val="24"/>
          <w:szCs w:val="24"/>
        </w:rPr>
      </w:pPr>
      <w:r w:rsidRPr="00280291"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B5D3B" w:rsidRDefault="00FB5D3B" w:rsidP="00FB5D3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м, что на «марсианском» языке выражение</w:t>
      </w:r>
      <w:r w:rsidRPr="00FB5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D3B">
        <w:rPr>
          <w:rFonts w:ascii="Times New Roman" w:hAnsi="Times New Roman" w:cs="Times New Roman"/>
          <w:b/>
          <w:sz w:val="24"/>
          <w:szCs w:val="24"/>
          <w:lang w:val="en-US"/>
        </w:rPr>
        <w:t>lot</w:t>
      </w:r>
      <w:r w:rsidRPr="00FB5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D3B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FB5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D3B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FB5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чает </w:t>
      </w:r>
      <w:r w:rsidRPr="00FB5D3B">
        <w:rPr>
          <w:rFonts w:ascii="Times New Roman" w:hAnsi="Times New Roman" w:cs="Times New Roman"/>
          <w:b/>
          <w:sz w:val="24"/>
          <w:szCs w:val="24"/>
        </w:rPr>
        <w:t>«кот съел мыш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B5D3B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FB5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D3B">
        <w:rPr>
          <w:rFonts w:ascii="Times New Roman" w:hAnsi="Times New Roman" w:cs="Times New Roman"/>
          <w:b/>
          <w:sz w:val="24"/>
          <w:szCs w:val="24"/>
          <w:lang w:val="en-US"/>
        </w:rPr>
        <w:t>si</w:t>
      </w:r>
      <w:r w:rsidRPr="00FB5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B5D3B">
        <w:rPr>
          <w:rFonts w:ascii="Times New Roman" w:hAnsi="Times New Roman" w:cs="Times New Roman"/>
          <w:b/>
          <w:sz w:val="24"/>
          <w:szCs w:val="24"/>
        </w:rPr>
        <w:t>«серая мышь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B5D3B">
        <w:rPr>
          <w:rFonts w:ascii="Times New Roman" w:hAnsi="Times New Roman" w:cs="Times New Roman"/>
          <w:sz w:val="24"/>
          <w:szCs w:val="24"/>
        </w:rPr>
        <w:t xml:space="preserve"> </w:t>
      </w:r>
      <w:r w:rsidRPr="00FB5D3B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Pr="00FB5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D3B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FB5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B5D3B">
        <w:rPr>
          <w:rFonts w:ascii="Times New Roman" w:hAnsi="Times New Roman" w:cs="Times New Roman"/>
          <w:b/>
          <w:sz w:val="24"/>
          <w:szCs w:val="24"/>
        </w:rPr>
        <w:t>«он съел»</w:t>
      </w:r>
      <w:r>
        <w:rPr>
          <w:rFonts w:ascii="Times New Roman" w:hAnsi="Times New Roman" w:cs="Times New Roman"/>
          <w:sz w:val="24"/>
          <w:szCs w:val="24"/>
        </w:rPr>
        <w:t xml:space="preserve">. Как написать на «марсианском» языке </w:t>
      </w:r>
      <w:r w:rsidRPr="00FB5D3B">
        <w:rPr>
          <w:rFonts w:ascii="Times New Roman" w:hAnsi="Times New Roman" w:cs="Times New Roman"/>
          <w:b/>
          <w:sz w:val="24"/>
          <w:szCs w:val="24"/>
        </w:rPr>
        <w:t>«серый кот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33D9F" w:rsidRDefault="00B33D9F" w:rsidP="00B33D9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______________________________________________</w:t>
      </w:r>
    </w:p>
    <w:p w:rsidR="00B33D9F" w:rsidRDefault="00B33D9F" w:rsidP="00FB5D3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FB5D3B" w:rsidRDefault="00B33D9F" w:rsidP="00B33D9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19468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4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9F" w:rsidRDefault="00B33D9F" w:rsidP="00B33D9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485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9F" w:rsidRDefault="00B33D9F" w:rsidP="00B33D9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______________________________________________</w:t>
      </w:r>
    </w:p>
    <w:p w:rsidR="00B33D9F" w:rsidRDefault="006E6D9B" w:rsidP="00B33D9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епрозрачного мешочка вынимают шарики с номерами, и известно, что информационное сообщение о номере шарика несёт 5 битов информации.  Сколько шариков в мешочке</w:t>
      </w:r>
      <w:r w:rsidR="00280291">
        <w:rPr>
          <w:rFonts w:ascii="Times New Roman" w:hAnsi="Times New Roman" w:cs="Times New Roman"/>
          <w:sz w:val="24"/>
          <w:szCs w:val="24"/>
        </w:rPr>
        <w:t>?</w:t>
      </w:r>
    </w:p>
    <w:p w:rsidR="00B33D9F" w:rsidRDefault="00B33D9F" w:rsidP="00B33D9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__________________________________________________________________________________________________________________________________________________________</w:t>
      </w:r>
    </w:p>
    <w:p w:rsidR="008472D6" w:rsidRDefault="00A679EF" w:rsidP="008472D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, записанное буквами из 32-х символьного алфавита, содержит 15 строк по 20 символов в каждой. Какой объём информации оно несёт</w:t>
      </w:r>
      <w:r w:rsidR="00280291">
        <w:rPr>
          <w:rFonts w:ascii="Times New Roman" w:hAnsi="Times New Roman" w:cs="Times New Roman"/>
          <w:sz w:val="24"/>
          <w:szCs w:val="24"/>
        </w:rPr>
        <w:t>?</w:t>
      </w:r>
    </w:p>
    <w:p w:rsidR="008472D6" w:rsidRDefault="008472D6" w:rsidP="008472D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Pr="008472D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472D6" w:rsidRPr="008472D6" w:rsidRDefault="008472D6" w:rsidP="008472D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3D9F" w:rsidRDefault="00A679EF" w:rsidP="00B33D9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килобайтов составляет сообщение, содержащее 49152 бита</w:t>
      </w:r>
      <w:r w:rsidR="008472D6">
        <w:rPr>
          <w:rFonts w:ascii="Times New Roman" w:hAnsi="Times New Roman" w:cs="Times New Roman"/>
          <w:sz w:val="24"/>
          <w:szCs w:val="24"/>
        </w:rPr>
        <w:t>?</w:t>
      </w:r>
    </w:p>
    <w:p w:rsidR="008472D6" w:rsidRDefault="008472D6" w:rsidP="008472D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 ________________________________________________________________________</w:t>
      </w:r>
    </w:p>
    <w:p w:rsidR="008472D6" w:rsidRDefault="008472D6" w:rsidP="008472D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2D6" w:rsidRDefault="008472D6" w:rsidP="008472D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472D6" w:rsidRDefault="008472D6" w:rsidP="008472D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472D6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</w:t>
      </w:r>
    </w:p>
    <w:p w:rsidR="008472D6" w:rsidRPr="008472D6" w:rsidRDefault="008472D6" w:rsidP="008472D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472D6">
        <w:rPr>
          <w:rFonts w:ascii="Times New Roman" w:hAnsi="Times New Roman" w:cs="Times New Roman"/>
          <w:b/>
          <w:sz w:val="24"/>
          <w:szCs w:val="24"/>
        </w:rPr>
        <w:t>«Перевод единиц измерения количества информации с помощью калькулятора»</w:t>
      </w:r>
    </w:p>
    <w:p w:rsidR="008472D6" w:rsidRPr="008472D6" w:rsidRDefault="008472D6" w:rsidP="008472D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472D6" w:rsidRPr="00280291" w:rsidRDefault="008472D6" w:rsidP="008472D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280291">
        <w:rPr>
          <w:rFonts w:ascii="Times New Roman" w:hAnsi="Times New Roman" w:cs="Times New Roman"/>
          <w:i/>
          <w:sz w:val="24"/>
          <w:szCs w:val="24"/>
        </w:rPr>
        <w:t xml:space="preserve">Задание 1. </w:t>
      </w:r>
    </w:p>
    <w:p w:rsidR="008472D6" w:rsidRDefault="008472D6" w:rsidP="008472D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, какое количество информации в битах содержится в 1 Гб.</w:t>
      </w:r>
    </w:p>
    <w:p w:rsidR="00280291" w:rsidRDefault="00280291" w:rsidP="008472D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______________________________________________</w:t>
      </w:r>
    </w:p>
    <w:p w:rsidR="00280291" w:rsidRDefault="00280291" w:rsidP="008472D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472D6" w:rsidRPr="00280291" w:rsidRDefault="008472D6" w:rsidP="008472D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280291">
        <w:rPr>
          <w:rFonts w:ascii="Times New Roman" w:hAnsi="Times New Roman" w:cs="Times New Roman"/>
          <w:i/>
          <w:sz w:val="24"/>
          <w:szCs w:val="24"/>
        </w:rPr>
        <w:t>Задание 2.</w:t>
      </w:r>
    </w:p>
    <w:p w:rsidR="008472D6" w:rsidRDefault="008472D6" w:rsidP="008472D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объём гибкого диска 1 457 664 байтов выразить в Мб.</w:t>
      </w:r>
    </w:p>
    <w:p w:rsidR="008472D6" w:rsidRPr="008472D6" w:rsidRDefault="00280291" w:rsidP="0028029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______________________________________________</w:t>
      </w:r>
    </w:p>
    <w:sectPr w:rsidR="008472D6" w:rsidRPr="008472D6" w:rsidSect="00280291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659" w:rsidRDefault="009D4659" w:rsidP="00FB5D3B">
      <w:pPr>
        <w:spacing w:after="0" w:line="240" w:lineRule="auto"/>
      </w:pPr>
      <w:r>
        <w:separator/>
      </w:r>
    </w:p>
  </w:endnote>
  <w:endnote w:type="continuationSeparator" w:id="1">
    <w:p w:rsidR="009D4659" w:rsidRDefault="009D4659" w:rsidP="00FB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659" w:rsidRDefault="009D4659" w:rsidP="00FB5D3B">
      <w:pPr>
        <w:spacing w:after="0" w:line="240" w:lineRule="auto"/>
      </w:pPr>
      <w:r>
        <w:separator/>
      </w:r>
    </w:p>
  </w:footnote>
  <w:footnote w:type="continuationSeparator" w:id="1">
    <w:p w:rsidR="009D4659" w:rsidRDefault="009D4659" w:rsidP="00FB5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95E84"/>
    <w:multiLevelType w:val="hybridMultilevel"/>
    <w:tmpl w:val="6BB8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D3B"/>
    <w:rsid w:val="001F6072"/>
    <w:rsid w:val="00280291"/>
    <w:rsid w:val="004A3308"/>
    <w:rsid w:val="006E6D9B"/>
    <w:rsid w:val="008472D6"/>
    <w:rsid w:val="009B4867"/>
    <w:rsid w:val="009D4659"/>
    <w:rsid w:val="00A679EF"/>
    <w:rsid w:val="00B33D9F"/>
    <w:rsid w:val="00CC3229"/>
    <w:rsid w:val="00FB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5D3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5D3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5D3B"/>
    <w:rPr>
      <w:vertAlign w:val="superscript"/>
    </w:rPr>
  </w:style>
  <w:style w:type="paragraph" w:styleId="a6">
    <w:name w:val="List Paragraph"/>
    <w:basedOn w:val="a"/>
    <w:uiPriority w:val="34"/>
    <w:qFormat/>
    <w:rsid w:val="00FB5D3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D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6C7F-BEF2-49B2-80CF-744CE21F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cp:lastPrinted>2012-10-28T13:33:00Z</cp:lastPrinted>
  <dcterms:created xsi:type="dcterms:W3CDTF">2012-10-28T12:34:00Z</dcterms:created>
  <dcterms:modified xsi:type="dcterms:W3CDTF">2012-10-28T13:35:00Z</dcterms:modified>
</cp:coreProperties>
</file>